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F56933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A237" w14:textId="20431A78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662A09B9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F6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5C3E4C8" w14:textId="495B40EA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7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9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772CC00B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0AD05BB6" w14:textId="4CD62A3F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0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0C043861" w:rsidR="0052093B" w:rsidRPr="0052093B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D024" w14:textId="28D2F136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F66AF3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315CF5C0" w14:textId="3F7C79BC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564C8AA2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516F586B" w14:textId="25570853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0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18F3A50D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7F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9300490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65746E5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1D4796E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E761D33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60B313" w14:textId="4B89E554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1C2E7E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560FA5F5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6323" w14:textId="77777777" w:rsidR="00B93D3E" w:rsidRPr="00B93D3E" w:rsidRDefault="00B93D3E" w:rsidP="006563DE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39D212A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3224E1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61BD00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407A0E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D6753" w14:textId="10F614D5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D5189D6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382C89A" w14:textId="315E97B9" w:rsidR="0052093B" w:rsidRPr="004305C2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29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45CADBA4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11FA7030" w14:textId="2AA39E04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0F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3E4D2B87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4FAEA133" w14:textId="32A9796A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C169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4DD9DA28" w:rsidR="007D1352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F9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3993128A" w:rsidR="007D1352" w:rsidRPr="00C8039B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D7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16A0AE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7C1EE7E2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24CBEA8C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C94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DAC221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40562B1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5A3B0216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D3F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6DD07E16" w14:textId="3DF1CD8F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F4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3A62ECD0" w14:textId="77777777" w:rsid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820022" w14:textId="0067B27B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B45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50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8E218D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‡åû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Í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‡åû | </w:t>
            </w:r>
          </w:p>
          <w:p w14:paraId="6FA9DEE2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5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62D87AF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026DD04D" w14:textId="77777777" w:rsidR="007D1352" w:rsidRPr="007141F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094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50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5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DBDBF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þ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‡åû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Í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‡åû | </w:t>
            </w:r>
          </w:p>
          <w:p w14:paraId="32553C60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5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0AFA0F9C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563DE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12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764DF75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2817CEC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  <w:p w14:paraId="34657FD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5F8FFBEF" w14:textId="2536CFC2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9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483D0C59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690F84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AÉ¦ÉÏïÿ | </w:t>
            </w:r>
          </w:p>
          <w:p w14:paraId="1364B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4F600734" w14:textId="77777777" w:rsidR="006563DE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</w:t>
            </w:r>
          </w:p>
          <w:p w14:paraId="31C0F89C" w14:textId="3201314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8D4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D3F142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F51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37010B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585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50A5272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6ADBD98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78310228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</w:p>
          <w:p w14:paraId="75443FBF" w14:textId="4F1E02D3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438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6A5048D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2507E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564E69A4" w14:textId="17F5E34F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</w:tr>
      <w:tr w:rsidR="004305C2" w:rsidRPr="004305C2" w14:paraId="4BF0058D" w14:textId="77777777" w:rsidTr="006563DE">
        <w:trPr>
          <w:trHeight w:val="3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F99" w14:textId="083E89E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lastRenderedPageBreak/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28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5BB0BC73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07F89B8E" w14:textId="263A6FB4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0422BC11" w14:textId="0A8D94DA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03692B03" w14:textId="2F544DF1" w:rsidR="007D1352" w:rsidRPr="004305C2" w:rsidRDefault="00CC7196" w:rsidP="006563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968" w14:textId="0AC30366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14BED455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5BE5D24D" w14:textId="77E485E3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3C8CC656" w14:textId="7DB5B488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74A3D359" w14:textId="503EE18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AF2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708887AD" w14:textId="08B117EE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r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9CA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40C9DEE0" w14:textId="6F5E1DFB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A94F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47B70F6F" w14:textId="620FB272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uÉ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3E51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54D7EE90" w14:textId="0CEFAEC0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ïþiÉ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F5D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4C9CBCB6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250E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F3DB02F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2CB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34007074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E75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0FE6DFEB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D6209F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9474F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41CAA" w14:textId="77777777" w:rsidR="009474FA" w:rsidRDefault="009474FA" w:rsidP="001C43F2">
      <w:pPr>
        <w:spacing w:before="0" w:line="240" w:lineRule="auto"/>
      </w:pPr>
      <w:r>
        <w:separator/>
      </w:r>
    </w:p>
  </w:endnote>
  <w:endnote w:type="continuationSeparator" w:id="0">
    <w:p w14:paraId="22F20DB6" w14:textId="77777777" w:rsidR="009474FA" w:rsidRDefault="009474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A18D4" w14:textId="77777777" w:rsidR="009474FA" w:rsidRDefault="009474FA" w:rsidP="001C43F2">
      <w:pPr>
        <w:spacing w:before="0" w:line="240" w:lineRule="auto"/>
      </w:pPr>
      <w:r>
        <w:separator/>
      </w:r>
    </w:p>
  </w:footnote>
  <w:footnote w:type="continuationSeparator" w:id="0">
    <w:p w14:paraId="5E9A29E1" w14:textId="77777777" w:rsidR="009474FA" w:rsidRDefault="009474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1942"/>
    <w:rsid w:val="003D42ED"/>
    <w:rsid w:val="003D4DA3"/>
    <w:rsid w:val="003E7D51"/>
    <w:rsid w:val="003F05FA"/>
    <w:rsid w:val="004025E8"/>
    <w:rsid w:val="004037E1"/>
    <w:rsid w:val="00404A61"/>
    <w:rsid w:val="00411084"/>
    <w:rsid w:val="00417B19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3DE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74F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0F2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24T16:49:00Z</cp:lastPrinted>
  <dcterms:created xsi:type="dcterms:W3CDTF">2024-05-10T08:13:00Z</dcterms:created>
  <dcterms:modified xsi:type="dcterms:W3CDTF">2024-05-10T08:13:00Z</dcterms:modified>
</cp:coreProperties>
</file>